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9"/>
        <w:gridCol w:w="595"/>
        <w:gridCol w:w="1758"/>
        <w:gridCol w:w="340"/>
        <w:gridCol w:w="1436"/>
        <w:gridCol w:w="3534"/>
      </w:tblGrid>
      <w:tr w:rsidR="00F84924" w:rsidTr="00BE13EA">
        <w:trPr>
          <w:divId w:val="1059328539"/>
          <w:trHeight w:val="664"/>
        </w:trPr>
        <w:tc>
          <w:tcPr>
            <w:tcW w:w="1051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4924" w:rsidRDefault="00CA0FA4" w:rsidP="0051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-58420</wp:posOffset>
                  </wp:positionH>
                  <wp:positionV relativeFrom="margin">
                    <wp:posOffset>-3175</wp:posOffset>
                  </wp:positionV>
                  <wp:extent cx="6732270" cy="293370"/>
                  <wp:effectExtent l="0" t="0" r="0" b="0"/>
                  <wp:wrapSquare wrapText="bothSides"/>
                  <wp:docPr id="45" name="Picture 45" descr="Am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m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4" b="1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2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C22">
              <w:br w:type="page"/>
            </w:r>
          </w:p>
          <w:p w:rsidR="00F84924" w:rsidRDefault="00F84924" w:rsidP="00517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mBank (M)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erhad</w:t>
            </w:r>
            <w:proofErr w:type="spellEnd"/>
            <w:r w:rsidR="00FB224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A17D5" w:rsidRPr="00BE13EA">
              <w:rPr>
                <w:rFonts w:ascii="Times New Roman" w:hAnsi="Times New Roman"/>
                <w:sz w:val="16"/>
                <w:szCs w:val="16"/>
              </w:rPr>
              <w:t>(196901000166 (8515-D))</w:t>
            </w:r>
          </w:p>
          <w:p w:rsidR="00F84924" w:rsidRDefault="00F84924" w:rsidP="00AB5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HIPPING GUARANTEE/</w:t>
            </w:r>
            <w:r w:rsidR="00AB51BB" w:rsidDel="00AB51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DVANCE ENDORSEMENT OF TRANSPORT DOCUMENT</w:t>
            </w:r>
          </w:p>
        </w:tc>
      </w:tr>
      <w:tr w:rsidR="00F84924" w:rsidTr="00BE13EA">
        <w:trPr>
          <w:divId w:val="1059328539"/>
          <w:trHeight w:val="520"/>
        </w:trPr>
        <w:tc>
          <w:tcPr>
            <w:tcW w:w="520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84924" w:rsidRDefault="00F8492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lease mark </w:t>
            </w:r>
            <w:r w:rsidR="00CA0FA4" w:rsidRPr="00534C22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5090" cy="95885"/>
                  <wp:effectExtent l="0" t="0" r="0" b="0"/>
                  <wp:docPr id="2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t xml:space="preserve"> where applicable</w:t>
            </w:r>
          </w:p>
          <w:p w:rsidR="00F84924" w:rsidRDefault="00F8492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 Delete whichever is not applicable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84924" w:rsidRPr="003A70C5" w:rsidRDefault="006B4140" w:rsidP="00BE13EA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  <w:r w:rsidR="003A70C5" w:rsidRPr="005916A6">
              <w:rPr>
                <w:rFonts w:ascii="Times New Roman" w:hAnsi="Times New Roman"/>
                <w:sz w:val="16"/>
                <w:szCs w:val="16"/>
              </w:rPr>
              <w:t>Date of Application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Type or select date"/>
                <w:tag w:val="Type or select date"/>
                <w:id w:val="2084095992"/>
                <w:placeholder>
                  <w:docPart w:val="DefaultPlaceholder_-185401343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010DC">
                  <w:rPr>
                    <w:rFonts w:ascii="Times New Roman" w:hAnsi="Times New Roman"/>
                    <w:sz w:val="16"/>
                    <w:szCs w:val="16"/>
                  </w:rPr>
                  <w:t>DD/MM/YYYY</w:t>
                </w:r>
              </w:sdtContent>
            </w:sdt>
            <w:r w:rsidR="003A70C5" w:rsidRPr="005916A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84924" w:rsidRPr="00C35F8B" w:rsidTr="00BE13EA">
        <w:trPr>
          <w:divId w:val="1059328539"/>
          <w:trHeight w:val="373"/>
        </w:trPr>
        <w:tc>
          <w:tcPr>
            <w:tcW w:w="10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924" w:rsidRDefault="00F84924" w:rsidP="00222ED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E13EA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Shipping Guarantee</w:t>
            </w:r>
            <w:r w:rsidR="004633D1">
              <w:rPr>
                <w:rFonts w:ascii="Times New Roman" w:hAnsi="Times New Roman"/>
                <w:sz w:val="16"/>
                <w:szCs w:val="16"/>
              </w:rPr>
              <w:t xml:space="preserve"> For Non-</w:t>
            </w:r>
            <w:r w:rsidR="00222ED4">
              <w:rPr>
                <w:rFonts w:ascii="Times New Roman" w:hAnsi="Times New Roman"/>
                <w:sz w:val="16"/>
                <w:szCs w:val="16"/>
              </w:rPr>
              <w:t>Surrender Of Bill O</w:t>
            </w:r>
            <w:r w:rsidR="004633D1">
              <w:rPr>
                <w:rFonts w:ascii="Times New Roman" w:hAnsi="Times New Roman"/>
                <w:sz w:val="16"/>
                <w:szCs w:val="16"/>
              </w:rPr>
              <w:t>f Lading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E13EA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Advance Endorsement Of </w:t>
            </w:r>
            <w:r w:rsidR="004633D1">
              <w:rPr>
                <w:rFonts w:ascii="Times New Roman" w:hAnsi="Times New Roman"/>
                <w:sz w:val="16"/>
                <w:szCs w:val="16"/>
              </w:rPr>
              <w:t>Transport Document</w:t>
            </w:r>
          </w:p>
        </w:tc>
      </w:tr>
      <w:tr w:rsidR="00F84924" w:rsidTr="00BE13EA">
        <w:trPr>
          <w:divId w:val="1059328539"/>
          <w:trHeight w:val="1274"/>
        </w:trPr>
        <w:tc>
          <w:tcPr>
            <w:tcW w:w="52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24" w:rsidRDefault="00F8492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  Applicant/Buyer (Full Name &amp; Address):</w:t>
            </w:r>
          </w:p>
          <w:p w:rsidR="00F84924" w:rsidRPr="009E326E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Pr="009E326E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Default="00F84924" w:rsidP="000E3FB9">
            <w:pPr>
              <w:spacing w:after="0" w:line="240" w:lineRule="auto"/>
              <w:ind w:left="162"/>
              <w:rPr>
                <w:rFonts w:ascii="Times New Roman" w:hAnsi="Times New Roman"/>
                <w:sz w:val="16"/>
                <w:szCs w:val="16"/>
              </w:rPr>
            </w:pPr>
          </w:p>
          <w:p w:rsidR="00F84924" w:rsidRDefault="00F8492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  Customer Ref. No.: </w:t>
            </w:r>
            <w:bookmarkStart w:id="0" w:name="Text30"/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  <w:bookmarkEnd w:id="0"/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4924" w:rsidRDefault="00F84924" w:rsidP="000E3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  Shipper/Seller/Consignor (Full Name &amp; Address):</w:t>
            </w:r>
          </w:p>
          <w:p w:rsidR="00F84924" w:rsidRPr="009E326E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Pr="009E326E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Default="00F84924" w:rsidP="000E3FB9">
            <w:pPr>
              <w:spacing w:after="0"/>
              <w:ind w:left="162"/>
              <w:rPr>
                <w:rFonts w:ascii="Times New Roman" w:hAnsi="Times New Roman"/>
                <w:sz w:val="16"/>
                <w:szCs w:val="16"/>
                <w:lang w:val="ms-MY"/>
              </w:rPr>
            </w:pPr>
            <w:r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Pr="00D975BF" w:rsidRDefault="00F84924" w:rsidP="000E3FB9">
            <w:pPr>
              <w:spacing w:after="0" w:line="240" w:lineRule="auto"/>
              <w:ind w:left="158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</w:tr>
      <w:tr w:rsidR="00F84924" w:rsidTr="00BE13EA">
        <w:trPr>
          <w:divId w:val="1059328539"/>
          <w:trHeight w:val="447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924" w:rsidRDefault="00F8492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  Goods/Invoice Value (Currency &amp; Figures):</w:t>
            </w:r>
          </w:p>
          <w:p w:rsidR="00F84924" w:rsidRPr="000E796E" w:rsidRDefault="00F8492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F84924" w:rsidRDefault="00F8492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4" w:rsidRDefault="002A6D54" w:rsidP="002A6D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  Vessel Name &amp; Voyage No./Flight No.:</w:t>
            </w:r>
          </w:p>
          <w:p w:rsidR="00F8492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D54" w:rsidRDefault="002A6D54" w:rsidP="002A6D5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.   Name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Of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Shipping Agent/Freight Forwarder:</w:t>
            </w:r>
          </w:p>
          <w:p w:rsidR="00F8492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</w:tr>
      <w:tr w:rsidR="002A6D54" w:rsidTr="00BE13EA">
        <w:trPr>
          <w:divId w:val="1059328539"/>
          <w:trHeight w:val="550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4" w:rsidRDefault="002A6D54" w:rsidP="00E10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  Port/Airport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Of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Loading:</w:t>
            </w:r>
          </w:p>
          <w:p w:rsidR="002A6D54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54" w:rsidRDefault="002A6D54" w:rsidP="00E105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  Port/Airport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Of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ischarge/Unloading:</w:t>
            </w:r>
          </w:p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D54" w:rsidTr="009A17D5">
        <w:trPr>
          <w:divId w:val="1059328539"/>
          <w:trHeight w:val="2423"/>
        </w:trPr>
        <w:tc>
          <w:tcPr>
            <w:tcW w:w="10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D54" w:rsidRDefault="002A6D5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 Consignee (Name &amp; Address):</w:t>
            </w:r>
          </w:p>
          <w:p w:rsidR="002A6D54" w:rsidRDefault="002A6D5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52" type="#_x0000_t75" style="width:192.9pt;height:48.25pt" o:ole="">
                  <v:imagedata r:id="rId14" o:title=""/>
                </v:shape>
                <w:control r:id="rId15" w:name="TextBox111111" w:shapeid="_x0000_i1052"/>
              </w:objec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To The Order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Of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AmBank (M) Berhad</w:t>
            </w:r>
          </w:p>
          <w:p w:rsidR="002A6D54" w:rsidRDefault="002A6D54" w:rsidP="000E3FB9">
            <w:pPr>
              <w:spacing w:after="0" w:line="240" w:lineRule="auto"/>
              <w:ind w:firstLine="142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</w:t>
            </w:r>
          </w:p>
          <w:p w:rsidR="002A6D54" w:rsidRDefault="002A6D5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54" type="#_x0000_t75" style="width:192.9pt;height:48.25pt" o:ole="">
                  <v:imagedata r:id="rId14" o:title=""/>
                </v:shape>
                <w:control r:id="rId16" w:name="TextBox11111" w:shapeid="_x0000_i1054"/>
              </w:objec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2A6D54" w:rsidTr="00BE13EA">
        <w:trPr>
          <w:divId w:val="1059328539"/>
          <w:trHeight w:val="689"/>
        </w:trPr>
        <w:tc>
          <w:tcPr>
            <w:tcW w:w="2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A6D54" w:rsidRDefault="002A6D5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6D54" w:rsidRDefault="002A6D54" w:rsidP="00517C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 Mark(s) And No(s):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2A6D54" w:rsidRDefault="002A6D54" w:rsidP="00517C8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Container No(s):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  <w:tc>
          <w:tcPr>
            <w:tcW w:w="412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6D54" w:rsidRDefault="002A6D5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6D54" w:rsidRDefault="002A6D54" w:rsidP="00517C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 Number Of Packages :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2A6D54" w:rsidRDefault="002A6D5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Description Of Goods: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t xml:space="preserve">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  <w:tc>
          <w:tcPr>
            <w:tcW w:w="3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A6D54" w:rsidRDefault="002A6D5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6D54" w:rsidRDefault="002A6D54" w:rsidP="00517C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 Gross Weight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nd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asurement:</w:t>
            </w:r>
          </w:p>
          <w:p w:rsidR="002A6D54" w:rsidRPr="000E796E" w:rsidRDefault="002A6D54" w:rsidP="00517C8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val="ms-MY" w:eastAsia="ar-SA"/>
              </w:rPr>
              <w:t xml:space="preserve"> 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</w:tr>
      <w:tr w:rsidR="002A6D54" w:rsidTr="00BE13EA">
        <w:trPr>
          <w:divId w:val="1059328539"/>
          <w:trHeight w:val="553"/>
        </w:trPr>
        <w:tc>
          <w:tcPr>
            <w:tcW w:w="2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  <w:tc>
          <w:tcPr>
            <w:tcW w:w="412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  <w:r w:rsidRPr="000E796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3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D54" w:rsidRPr="000E796E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  <w:p w:rsidR="002A6D54" w:rsidRDefault="002A6D54" w:rsidP="000E3FB9">
            <w:pPr>
              <w:spacing w:after="20" w:line="240" w:lineRule="auto"/>
              <w:ind w:left="158"/>
              <w:rPr>
                <w:rFonts w:ascii="Times New Roman" w:hAnsi="Times New Roman"/>
                <w:sz w:val="16"/>
                <w:szCs w:val="16"/>
              </w:rPr>
            </w:pP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instrText xml:space="preserve"> FORMTEXT </w:instrTex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separate"/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>
              <w:rPr>
                <w:rFonts w:ascii="Times New Roman" w:hAnsi="Times New Roman"/>
                <w:sz w:val="16"/>
                <w:szCs w:val="16"/>
                <w:lang w:val="ms-MY"/>
              </w:rPr>
              <w:t> </w:t>
            </w:r>
            <w:r w:rsidRPr="00AA6FCD">
              <w:rPr>
                <w:rFonts w:ascii="Times New Roman" w:hAnsi="Times New Roman"/>
                <w:sz w:val="16"/>
                <w:szCs w:val="16"/>
                <w:lang w:val="ms-MY"/>
              </w:rPr>
              <w:fldChar w:fldCharType="end"/>
            </w:r>
          </w:p>
        </w:tc>
      </w:tr>
      <w:tr w:rsidR="004C5566" w:rsidTr="00BE13EA">
        <w:trPr>
          <w:divId w:val="1059328539"/>
          <w:trHeight w:val="366"/>
        </w:trPr>
        <w:tc>
          <w:tcPr>
            <w:tcW w:w="10512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66" w:rsidRDefault="004C5566" w:rsidP="004C5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The Above Mentioned Shipping/Transport/Delivery Documents Relate 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</w:tc>
      </w:tr>
      <w:tr w:rsidR="004C5566" w:rsidTr="009A17D5">
        <w:trPr>
          <w:divId w:val="1059328539"/>
          <w:trHeight w:val="1027"/>
        </w:trPr>
        <w:tc>
          <w:tcPr>
            <w:tcW w:w="55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66" w:rsidRDefault="004C5566" w:rsidP="004C556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E13EA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Letter Of Credit No.: 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56" type="#_x0000_t75" style="width:167.1pt;height:17pt" o:ole="">
                  <v:imagedata r:id="rId17" o:title=""/>
                </v:shape>
                <w:control r:id="rId18" w:name="TextBox111122" w:shapeid="_x0000_i1056"/>
              </w:object>
            </w:r>
          </w:p>
          <w:p w:rsidR="004C5566" w:rsidRDefault="004C5566" w:rsidP="004C556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E13EA">
              <w:rPr>
                <w:rFonts w:ascii="Times New Roman" w:hAnsi="Times New Roman"/>
                <w:sz w:val="16"/>
                <w:szCs w:val="16"/>
              </w:rPr>
            </w:r>
            <w:r w:rsidR="00BE13E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Collection Bill No.:   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58" type="#_x0000_t75" style="width:167.75pt;height:17pt" o:ole="">
                  <v:imagedata r:id="rId19" o:title=""/>
                </v:shape>
                <w:control r:id="rId20" w:name="TextBox111131" w:shapeid="_x0000_i1058"/>
              </w:objec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566" w:rsidRDefault="004C5566" w:rsidP="004C556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BE13EA">
              <w:fldChar w:fldCharType="separate"/>
            </w:r>
            <w: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 Others And Ref. No.: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60" type="#_x0000_t75" style="width:167.1pt;height:17pt" o:ole="">
                  <v:imagedata r:id="rId17" o:title=""/>
                </v:shape>
                <w:control r:id="rId21" w:name="TextBox111141" w:shapeid="_x0000_i1060"/>
              </w:object>
            </w:r>
          </w:p>
          <w:p w:rsidR="004C5566" w:rsidRDefault="004C5566" w:rsidP="004C5566">
            <w:pPr>
              <w:spacing w:after="0"/>
              <w:ind w:left="743"/>
            </w:pPr>
          </w:p>
        </w:tc>
      </w:tr>
      <w:tr w:rsidR="002A6D54" w:rsidTr="009A17D5">
        <w:trPr>
          <w:divId w:val="1059328539"/>
          <w:trHeight w:val="1090"/>
        </w:trPr>
        <w:tc>
          <w:tcPr>
            <w:tcW w:w="10512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D54" w:rsidRDefault="002A6D5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ank Charg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2A6D54" w:rsidRDefault="002A6D54" w:rsidP="000E3FB9">
            <w:pPr>
              <w:spacing w:after="0" w:line="240" w:lineRule="auto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Please Debit Our Account No.: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62" type="#_x0000_t75" style="width:173.2pt;height:17pt" o:ole="">
                  <v:imagedata r:id="rId22" o:title=""/>
                </v:shape>
                <w:control r:id="rId23" w:name="TextBox11116" w:shapeid="_x0000_i1062"/>
              </w:object>
            </w:r>
            <w:r>
              <w:rPr>
                <w:rFonts w:ascii="Times New Roman" w:hAnsi="Times New Roman"/>
                <w:sz w:val="16"/>
                <w:szCs w:val="16"/>
              </w:rPr>
              <w:t xml:space="preserve">  With You For All Your Bank’s Charges, Commission, Fees, Out-Of-Pocket Expenses And The Margin Deposit Of RM  </w:t>
            </w:r>
            <w:r>
              <w:rPr>
                <w:rFonts w:ascii="Times New Roman" w:hAnsi="Times New Roman"/>
                <w:sz w:val="16"/>
                <w:szCs w:val="16"/>
              </w:rPr>
              <w:object w:dxaOrig="225" w:dyaOrig="225">
                <v:shape id="_x0000_i1064" type="#_x0000_t75" style="width:141.95pt;height:17pt" o:ole="">
                  <v:imagedata r:id="rId24" o:title=""/>
                </v:shape>
                <w:control r:id="rId25" w:name="TextBox11117" w:shapeid="_x0000_i1064"/>
              </w:object>
            </w:r>
            <w:r>
              <w:rPr>
                <w:rFonts w:ascii="Times New Roman" w:hAnsi="Times New Roman"/>
                <w:sz w:val="16"/>
                <w:szCs w:val="16"/>
              </w:rPr>
              <w:t xml:space="preserve"> As Required By Your Goodselves.</w:t>
            </w:r>
          </w:p>
        </w:tc>
      </w:tr>
      <w:tr w:rsidR="002A6D54" w:rsidTr="00BE13EA">
        <w:trPr>
          <w:divId w:val="1059328539"/>
          <w:trHeight w:val="2331"/>
        </w:trPr>
        <w:tc>
          <w:tcPr>
            <w:tcW w:w="10512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542F" w:rsidRDefault="002A6D54" w:rsidP="004C5566">
            <w:pPr>
              <w:spacing w:after="0" w:line="240" w:lineRule="auto"/>
              <w:ind w:left="420"/>
              <w:jc w:val="both"/>
            </w:pPr>
            <w:r>
              <w:br w:type="page"/>
            </w:r>
          </w:p>
          <w:p w:rsidR="002A6D54" w:rsidRPr="007A542F" w:rsidRDefault="002A6D54" w:rsidP="001D2300">
            <w:pPr>
              <w:numPr>
                <w:ilvl w:val="0"/>
                <w:numId w:val="3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A542F">
              <w:rPr>
                <w:rFonts w:ascii="Times New Roman" w:hAnsi="Times New Roman"/>
                <w:sz w:val="16"/>
                <w:szCs w:val="16"/>
              </w:rPr>
              <w:t xml:space="preserve">In consideration of you, AmBank (M) Berhad agreeing at our request </w:t>
            </w:r>
            <w:r w:rsidRPr="004825AA">
              <w:rPr>
                <w:rFonts w:ascii="Times New Roman" w:hAnsi="Times New Roman"/>
                <w:sz w:val="16"/>
                <w:szCs w:val="16"/>
              </w:rPr>
              <w:t>to issue</w:t>
            </w:r>
            <w:r w:rsidRPr="007A542F">
              <w:rPr>
                <w:rFonts w:ascii="Times New Roman" w:hAnsi="Times New Roman"/>
                <w:sz w:val="16"/>
                <w:szCs w:val="16"/>
              </w:rPr>
              <w:t xml:space="preserve"> the Shipping Guarantee in the absence of the relative shipping documents or without production of the Original Bill Of Lading, </w:t>
            </w:r>
            <w:r w:rsidRPr="004825AA">
              <w:rPr>
                <w:rFonts w:ascii="Times New Roman" w:hAnsi="Times New Roman"/>
                <w:sz w:val="16"/>
                <w:szCs w:val="16"/>
              </w:rPr>
              <w:t>to counter-sign</w:t>
            </w:r>
            <w:r w:rsidRPr="007A542F">
              <w:rPr>
                <w:rFonts w:ascii="Times New Roman" w:hAnsi="Times New Roman"/>
                <w:sz w:val="16"/>
                <w:szCs w:val="16"/>
              </w:rPr>
              <w:t xml:space="preserve"> the "Letter Of Indemnity For Non-Surrender Of Bill Of Lading" </w:t>
            </w:r>
            <w:r w:rsidR="00A52F56">
              <w:rPr>
                <w:rFonts w:ascii="Times New Roman" w:hAnsi="Times New Roman"/>
                <w:sz w:val="16"/>
                <w:szCs w:val="16"/>
              </w:rPr>
              <w:t xml:space="preserve">or to </w:t>
            </w:r>
            <w:r w:rsidR="00CA30C1">
              <w:rPr>
                <w:rFonts w:ascii="Times New Roman" w:hAnsi="Times New Roman"/>
                <w:sz w:val="16"/>
                <w:szCs w:val="16"/>
              </w:rPr>
              <w:t>“</w:t>
            </w:r>
            <w:r w:rsidR="00A52F56">
              <w:rPr>
                <w:rFonts w:ascii="Times New Roman" w:hAnsi="Times New Roman"/>
                <w:sz w:val="16"/>
                <w:szCs w:val="16"/>
              </w:rPr>
              <w:t>Advance Endorse</w:t>
            </w:r>
            <w:r w:rsidR="004633D1">
              <w:rPr>
                <w:rFonts w:ascii="Times New Roman" w:hAnsi="Times New Roman"/>
                <w:sz w:val="16"/>
                <w:szCs w:val="16"/>
              </w:rPr>
              <w:t>”</w:t>
            </w:r>
            <w:r w:rsidR="00C060E8">
              <w:rPr>
                <w:rFonts w:ascii="Times New Roman" w:hAnsi="Times New Roman"/>
                <w:sz w:val="16"/>
                <w:szCs w:val="16"/>
              </w:rPr>
              <w:t xml:space="preserve"> the </w:t>
            </w:r>
            <w:r w:rsidR="00C47EB9">
              <w:rPr>
                <w:rFonts w:ascii="Times New Roman" w:hAnsi="Times New Roman"/>
                <w:sz w:val="16"/>
                <w:szCs w:val="16"/>
              </w:rPr>
              <w:t>Transport Document</w:t>
            </w:r>
            <w:r w:rsidRPr="007A542F">
              <w:rPr>
                <w:rFonts w:ascii="Times New Roman" w:hAnsi="Times New Roman"/>
                <w:sz w:val="16"/>
                <w:szCs w:val="16"/>
              </w:rPr>
              <w:t xml:space="preserve">, to enable us to obtain the release and take possession of the goods to which the </w:t>
            </w:r>
            <w:r w:rsidR="000B1DAD">
              <w:rPr>
                <w:rFonts w:ascii="Times New Roman" w:hAnsi="Times New Roman"/>
                <w:sz w:val="16"/>
                <w:szCs w:val="16"/>
              </w:rPr>
              <w:t>Transport Document</w:t>
            </w:r>
            <w:r w:rsidRPr="007A542F">
              <w:rPr>
                <w:rFonts w:ascii="Times New Roman" w:hAnsi="Times New Roman"/>
                <w:sz w:val="16"/>
                <w:szCs w:val="16"/>
              </w:rPr>
              <w:t xml:space="preserve"> relates, we hereby irrevocably and unconditionally agree to fully abide by the Terms and Conditions in AmBank (M) Berhad's "</w:t>
            </w:r>
            <w:r w:rsidR="00FA06C4">
              <w:rPr>
                <w:rFonts w:ascii="Times New Roman" w:hAnsi="Times New Roman"/>
                <w:sz w:val="16"/>
                <w:szCs w:val="16"/>
              </w:rPr>
              <w:t>Master Trade Terms and Conditions</w:t>
            </w:r>
            <w:r w:rsidRPr="007A542F">
              <w:rPr>
                <w:rFonts w:ascii="Times New Roman" w:hAnsi="Times New Roman"/>
                <w:sz w:val="16"/>
                <w:szCs w:val="16"/>
              </w:rPr>
              <w:t xml:space="preserve">" </w:t>
            </w:r>
            <w:r w:rsidR="00384836">
              <w:rPr>
                <w:rFonts w:ascii="Times New Roman" w:hAnsi="Times New Roman"/>
                <w:sz w:val="16"/>
                <w:szCs w:val="16"/>
              </w:rPr>
              <w:t>as executed by us</w:t>
            </w:r>
            <w:r w:rsidRPr="007A542F">
              <w:rPr>
                <w:rFonts w:ascii="Times New Roman" w:hAnsi="Times New Roman"/>
                <w:sz w:val="16"/>
                <w:szCs w:val="16"/>
              </w:rPr>
              <w:t xml:space="preserve"> and/or other relevant agreements which have been and will be advised to us by you and currently in force in AmBank (M) Berhad. </w:t>
            </w:r>
          </w:p>
          <w:p w:rsidR="002A6D54" w:rsidRDefault="002A6D54" w:rsidP="000E3FB9">
            <w:pPr>
              <w:spacing w:after="0" w:line="240" w:lineRule="auto"/>
              <w:ind w:left="42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A6D54" w:rsidRPr="00BE13EA" w:rsidRDefault="002A6D54" w:rsidP="008F3F19">
            <w:pPr>
              <w:numPr>
                <w:ilvl w:val="0"/>
                <w:numId w:val="3"/>
              </w:numPr>
              <w:spacing w:after="0" w:line="240" w:lineRule="auto"/>
              <w:ind w:left="421" w:hanging="42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13EA">
              <w:rPr>
                <w:rFonts w:ascii="Times New Roman" w:hAnsi="Times New Roman"/>
                <w:sz w:val="16"/>
                <w:szCs w:val="16"/>
              </w:rPr>
              <w:t>We hereby declare that we are aware of and in full compliance with the Strategic Trade Act 2010 and all the regulations and requirements connected thereto.</w:t>
            </w:r>
          </w:p>
          <w:p w:rsidR="002A6D54" w:rsidRPr="008F3F19" w:rsidRDefault="002A6D54">
            <w:pPr>
              <w:numPr>
                <w:ilvl w:val="0"/>
                <w:numId w:val="3"/>
              </w:numPr>
              <w:spacing w:before="100" w:after="0" w:line="240" w:lineRule="auto"/>
              <w:ind w:left="421" w:hanging="421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F3F19">
              <w:rPr>
                <w:rFonts w:ascii="Times New Roman" w:hAnsi="Times New Roman"/>
                <w:sz w:val="16"/>
                <w:szCs w:val="16"/>
              </w:rPr>
              <w:t xml:space="preserve">We will comply with the Foreign Exchange </w:t>
            </w:r>
            <w:r w:rsidR="00D010DC">
              <w:rPr>
                <w:rFonts w:ascii="Times New Roman" w:hAnsi="Times New Roman"/>
                <w:sz w:val="16"/>
                <w:szCs w:val="16"/>
              </w:rPr>
              <w:t xml:space="preserve">Notices (“FE Notices”) </w:t>
            </w:r>
            <w:r w:rsidRPr="008F3F19">
              <w:rPr>
                <w:rFonts w:ascii="Times New Roman" w:hAnsi="Times New Roman"/>
                <w:sz w:val="16"/>
                <w:szCs w:val="16"/>
              </w:rPr>
              <w:t xml:space="preserve">relating to dealings in currency, borrowing &amp; guarantee, investment in foreign 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8F3F19">
              <w:rPr>
                <w:rFonts w:ascii="Times New Roman" w:hAnsi="Times New Roman"/>
                <w:sz w:val="16"/>
                <w:szCs w:val="16"/>
              </w:rPr>
              <w:t>urrency asset,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8F3F19">
              <w:rPr>
                <w:rFonts w:ascii="Times New Roman" w:hAnsi="Times New Roman"/>
                <w:sz w:val="16"/>
                <w:szCs w:val="16"/>
              </w:rPr>
              <w:t>payments, security &amp; financial instrument, and export of goods at all time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A6D54" w:rsidTr="00BE13EA">
        <w:trPr>
          <w:divId w:val="1059328539"/>
          <w:trHeight w:val="2234"/>
        </w:trPr>
        <w:tc>
          <w:tcPr>
            <w:tcW w:w="1051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A6D54" w:rsidRDefault="007A542F" w:rsidP="000E3FB9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We hereby confirm that we have chosen English as the language of this form. English language shall prevail in the event there </w:t>
            </w:r>
            <w:r w:rsidR="00C47EB9">
              <w:rPr>
                <w:rFonts w:ascii="Times New Roman" w:eastAsia="Times New Roman" w:hAnsi="Times New Roman"/>
                <w:sz w:val="16"/>
                <w:szCs w:val="16"/>
              </w:rPr>
              <w:t xml:space="preserve">are differences in meaning over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the version of this form in any other languages.</w:t>
            </w:r>
          </w:p>
          <w:p w:rsidR="002A6D54" w:rsidRDefault="002A6D54" w:rsidP="000E3FB9">
            <w:pPr>
              <w:spacing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A6D54" w:rsidRPr="000E3FB9" w:rsidRDefault="002A6D54" w:rsidP="000E3FB9">
            <w:pPr>
              <w:spacing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2A6D54" w:rsidRDefault="002A6D54" w:rsidP="000E3F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</w:t>
            </w:r>
          </w:p>
          <w:p w:rsidR="002A6D54" w:rsidRDefault="002A6D54" w:rsidP="000E3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ised Signatory(ies) With Company’s Authorised Rubber Stamp</w:t>
            </w:r>
          </w:p>
        </w:tc>
      </w:tr>
      <w:tr w:rsidR="002A6D54" w:rsidTr="00BE13EA">
        <w:trPr>
          <w:divId w:val="1059328539"/>
          <w:trHeight w:val="158"/>
        </w:trPr>
        <w:tc>
          <w:tcPr>
            <w:tcW w:w="52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A6D54" w:rsidRDefault="00C35F8B" w:rsidP="0036288F">
            <w:pPr>
              <w:spacing w:after="0" w:line="240" w:lineRule="auto"/>
              <w:rPr>
                <w:rFonts w:ascii="Times New Roman" w:hAnsi="Times New Roman"/>
                <w:color w:val="808080"/>
                <w:sz w:val="16"/>
                <w:szCs w:val="16"/>
              </w:rPr>
            </w:pPr>
            <w:r>
              <w:rPr>
                <w:rFonts w:ascii="Times New Roman" w:hAnsi="Times New Roman"/>
                <w:color w:val="808080"/>
                <w:sz w:val="14"/>
                <w:szCs w:val="16"/>
              </w:rPr>
              <w:t>A</w:t>
            </w:r>
            <w:r w:rsidR="002A6D54" w:rsidRPr="00EC6B6F">
              <w:rPr>
                <w:rFonts w:ascii="Times New Roman" w:hAnsi="Times New Roman"/>
                <w:color w:val="808080"/>
                <w:sz w:val="14"/>
                <w:szCs w:val="16"/>
              </w:rPr>
              <w:t>MBIZ/E/</w:t>
            </w:r>
            <w:r w:rsidR="004633D1">
              <w:rPr>
                <w:rFonts w:ascii="Times New Roman" w:hAnsi="Times New Roman"/>
                <w:color w:val="808080"/>
                <w:sz w:val="14"/>
                <w:szCs w:val="16"/>
              </w:rPr>
              <w:t>MTC-</w:t>
            </w:r>
            <w:r w:rsidR="002A6D54" w:rsidRPr="00EC6B6F">
              <w:rPr>
                <w:rFonts w:ascii="Times New Roman" w:hAnsi="Times New Roman"/>
                <w:color w:val="808080"/>
                <w:sz w:val="14"/>
                <w:szCs w:val="16"/>
              </w:rPr>
              <w:t>SG/</w:t>
            </w:r>
            <w:r w:rsidR="0036288F">
              <w:rPr>
                <w:rFonts w:ascii="Times New Roman" w:hAnsi="Times New Roman"/>
                <w:color w:val="808080"/>
                <w:sz w:val="14"/>
                <w:szCs w:val="16"/>
              </w:rPr>
              <w:t>0</w:t>
            </w:r>
            <w:r w:rsidR="00D010DC">
              <w:rPr>
                <w:rFonts w:ascii="Times New Roman" w:hAnsi="Times New Roman"/>
                <w:color w:val="808080"/>
                <w:sz w:val="14"/>
                <w:szCs w:val="16"/>
              </w:rPr>
              <w:t>5</w:t>
            </w:r>
            <w:r w:rsidR="0036288F">
              <w:rPr>
                <w:rFonts w:ascii="Times New Roman" w:hAnsi="Times New Roman"/>
                <w:color w:val="808080"/>
                <w:sz w:val="14"/>
                <w:szCs w:val="16"/>
              </w:rPr>
              <w:t>-2020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A6D54" w:rsidRDefault="002A6D54" w:rsidP="000E3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34C22" w:rsidRPr="00A474F5" w:rsidRDefault="00534C22" w:rsidP="0065249F">
      <w:pPr>
        <w:tabs>
          <w:tab w:val="left" w:pos="4481"/>
        </w:tabs>
        <w:jc w:val="center"/>
        <w:rPr>
          <w:rFonts w:ascii="Times New Roman" w:hAnsi="Times New Roman"/>
          <w:sz w:val="16"/>
          <w:szCs w:val="16"/>
        </w:rPr>
      </w:pPr>
    </w:p>
    <w:sectPr w:rsidR="00534C22" w:rsidRPr="00A474F5" w:rsidSect="009A17D5">
      <w:footerReference w:type="default" r:id="rId26"/>
      <w:pgSz w:w="11907" w:h="16839"/>
      <w:pgMar w:top="425" w:right="720" w:bottom="284" w:left="72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17" w:rsidRDefault="007A5B17">
      <w:pPr>
        <w:spacing w:after="0" w:line="240" w:lineRule="auto"/>
      </w:pPr>
      <w:r>
        <w:separator/>
      </w:r>
    </w:p>
  </w:endnote>
  <w:endnote w:type="continuationSeparator" w:id="0">
    <w:p w:rsidR="007A5B17" w:rsidRDefault="007A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566" w:rsidRDefault="004C5566" w:rsidP="00A474F5">
    <w:pPr>
      <w:pStyle w:val="Footer"/>
      <w:jc w:val="center"/>
      <w:rPr>
        <w:rFonts w:ascii="Times New Roman" w:hAnsi="Times New Roman"/>
        <w:sz w:val="16"/>
        <w:szCs w:val="16"/>
      </w:rPr>
    </w:pPr>
    <w:r w:rsidRPr="004B6905">
      <w:rPr>
        <w:rFonts w:ascii="Times New Roman" w:hAnsi="Times New Roman"/>
        <w:sz w:val="16"/>
        <w:szCs w:val="16"/>
      </w:rPr>
      <w:t xml:space="preserve">Page </w:t>
    </w:r>
    <w:r w:rsidRPr="004B6905">
      <w:rPr>
        <w:rFonts w:ascii="Times New Roman" w:hAnsi="Times New Roman"/>
        <w:sz w:val="16"/>
        <w:szCs w:val="16"/>
      </w:rPr>
      <w:fldChar w:fldCharType="begin"/>
    </w:r>
    <w:r w:rsidRPr="004B6905">
      <w:rPr>
        <w:rFonts w:ascii="Times New Roman" w:hAnsi="Times New Roman"/>
        <w:sz w:val="16"/>
        <w:szCs w:val="16"/>
      </w:rPr>
      <w:instrText xml:space="preserve"> PAGE   \* MERGEFORMAT </w:instrText>
    </w:r>
    <w:r w:rsidRPr="004B6905">
      <w:rPr>
        <w:rFonts w:ascii="Times New Roman" w:hAnsi="Times New Roman"/>
        <w:sz w:val="16"/>
        <w:szCs w:val="16"/>
      </w:rPr>
      <w:fldChar w:fldCharType="separate"/>
    </w:r>
    <w:r w:rsidR="00BE13EA">
      <w:rPr>
        <w:rFonts w:ascii="Times New Roman" w:hAnsi="Times New Roman"/>
        <w:noProof/>
        <w:sz w:val="16"/>
        <w:szCs w:val="16"/>
      </w:rPr>
      <w:t>1</w:t>
    </w:r>
    <w:r w:rsidRPr="004B6905">
      <w:rPr>
        <w:rFonts w:ascii="Times New Roman" w:hAnsi="Times New Roman"/>
        <w:noProof/>
        <w:sz w:val="16"/>
        <w:szCs w:val="16"/>
      </w:rPr>
      <w:fldChar w:fldCharType="end"/>
    </w:r>
    <w:r w:rsidRPr="004B6905">
      <w:rPr>
        <w:rFonts w:ascii="Times New Roman" w:hAnsi="Times New Roman"/>
        <w:noProof/>
        <w:sz w:val="16"/>
        <w:szCs w:val="16"/>
      </w:rPr>
      <w:t xml:space="preserve"> of </w:t>
    </w:r>
    <w:r w:rsidR="0010193B">
      <w:rPr>
        <w:rFonts w:ascii="Times New Roman" w:hAnsi="Times New Roman"/>
        <w:noProof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17" w:rsidRDefault="007A5B17">
      <w:pPr>
        <w:spacing w:after="0" w:line="240" w:lineRule="auto"/>
      </w:pPr>
      <w:r>
        <w:separator/>
      </w:r>
    </w:p>
  </w:footnote>
  <w:footnote w:type="continuationSeparator" w:id="0">
    <w:p w:rsidR="007A5B17" w:rsidRDefault="007A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image001"/>
      </v:shape>
    </w:pict>
  </w:numPicBullet>
  <w:abstractNum w:abstractNumId="0" w15:restartNumberingAfterBreak="0">
    <w:nsid w:val="0D010C1E"/>
    <w:multiLevelType w:val="hybridMultilevel"/>
    <w:tmpl w:val="E638A1D2"/>
    <w:lvl w:ilvl="0" w:tplc="02888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161"/>
    <w:multiLevelType w:val="hybridMultilevel"/>
    <w:tmpl w:val="E710D162"/>
    <w:lvl w:ilvl="0" w:tplc="336C2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2ZrgenJV5MYIMhSMcH7ZQcymR3rzjRkt1vCZLj8l62m6mLGUKaZZbIY+MZ6CQ/0zk56lOuE/RzghHFk5kLEAg==" w:salt="LorhXsKfU0yK4oScWP0ij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B3"/>
    <w:rsid w:val="00002B38"/>
    <w:rsid w:val="000046AF"/>
    <w:rsid w:val="000116FD"/>
    <w:rsid w:val="00015593"/>
    <w:rsid w:val="000179CB"/>
    <w:rsid w:val="00021993"/>
    <w:rsid w:val="000402F5"/>
    <w:rsid w:val="00043D17"/>
    <w:rsid w:val="0005382A"/>
    <w:rsid w:val="00062939"/>
    <w:rsid w:val="00067064"/>
    <w:rsid w:val="000933FD"/>
    <w:rsid w:val="000B1DAD"/>
    <w:rsid w:val="000E3FB9"/>
    <w:rsid w:val="000F1AEF"/>
    <w:rsid w:val="000F5D0A"/>
    <w:rsid w:val="0010123A"/>
    <w:rsid w:val="0010193B"/>
    <w:rsid w:val="00112F68"/>
    <w:rsid w:val="00117668"/>
    <w:rsid w:val="001345A5"/>
    <w:rsid w:val="00141270"/>
    <w:rsid w:val="00142C29"/>
    <w:rsid w:val="0016581D"/>
    <w:rsid w:val="00180D72"/>
    <w:rsid w:val="001B5B00"/>
    <w:rsid w:val="001C4DBC"/>
    <w:rsid w:val="001D000D"/>
    <w:rsid w:val="001D2300"/>
    <w:rsid w:val="001E1365"/>
    <w:rsid w:val="001F7DEE"/>
    <w:rsid w:val="00215DA7"/>
    <w:rsid w:val="00222ED4"/>
    <w:rsid w:val="00246CA5"/>
    <w:rsid w:val="0028270C"/>
    <w:rsid w:val="0028472A"/>
    <w:rsid w:val="00286094"/>
    <w:rsid w:val="002A6D54"/>
    <w:rsid w:val="002B72C6"/>
    <w:rsid w:val="002F76CC"/>
    <w:rsid w:val="00343FBC"/>
    <w:rsid w:val="0036288F"/>
    <w:rsid w:val="00384836"/>
    <w:rsid w:val="003A70C5"/>
    <w:rsid w:val="003B43BE"/>
    <w:rsid w:val="00451345"/>
    <w:rsid w:val="004633D1"/>
    <w:rsid w:val="004825AA"/>
    <w:rsid w:val="00482CBC"/>
    <w:rsid w:val="0048348E"/>
    <w:rsid w:val="00484C44"/>
    <w:rsid w:val="004B6905"/>
    <w:rsid w:val="004C5566"/>
    <w:rsid w:val="004D021C"/>
    <w:rsid w:val="004D1682"/>
    <w:rsid w:val="004F2BCF"/>
    <w:rsid w:val="0051589B"/>
    <w:rsid w:val="00517C89"/>
    <w:rsid w:val="00534C22"/>
    <w:rsid w:val="005358FB"/>
    <w:rsid w:val="00546F6F"/>
    <w:rsid w:val="00557385"/>
    <w:rsid w:val="005703B1"/>
    <w:rsid w:val="0058333B"/>
    <w:rsid w:val="005B7AA2"/>
    <w:rsid w:val="005C4BE0"/>
    <w:rsid w:val="005D1B93"/>
    <w:rsid w:val="005D6F5B"/>
    <w:rsid w:val="005E5B94"/>
    <w:rsid w:val="005F6D2C"/>
    <w:rsid w:val="005F6D68"/>
    <w:rsid w:val="006213D3"/>
    <w:rsid w:val="006324C1"/>
    <w:rsid w:val="0065249F"/>
    <w:rsid w:val="006A419B"/>
    <w:rsid w:val="006B4140"/>
    <w:rsid w:val="006E089D"/>
    <w:rsid w:val="006E5AC7"/>
    <w:rsid w:val="00704AB5"/>
    <w:rsid w:val="007122D7"/>
    <w:rsid w:val="0071408B"/>
    <w:rsid w:val="00722F11"/>
    <w:rsid w:val="0074323A"/>
    <w:rsid w:val="00757701"/>
    <w:rsid w:val="00763BC3"/>
    <w:rsid w:val="0078120A"/>
    <w:rsid w:val="007823EE"/>
    <w:rsid w:val="007A0AAD"/>
    <w:rsid w:val="007A4B8F"/>
    <w:rsid w:val="007A542F"/>
    <w:rsid w:val="007A5B17"/>
    <w:rsid w:val="007A60A1"/>
    <w:rsid w:val="007C5046"/>
    <w:rsid w:val="007D3FDD"/>
    <w:rsid w:val="007E5A82"/>
    <w:rsid w:val="007F6EA0"/>
    <w:rsid w:val="00805EEE"/>
    <w:rsid w:val="00810620"/>
    <w:rsid w:val="008747A1"/>
    <w:rsid w:val="008D434E"/>
    <w:rsid w:val="008F3AFE"/>
    <w:rsid w:val="008F3F19"/>
    <w:rsid w:val="00906288"/>
    <w:rsid w:val="009321A1"/>
    <w:rsid w:val="00942BED"/>
    <w:rsid w:val="009478B3"/>
    <w:rsid w:val="00950BB4"/>
    <w:rsid w:val="0098282B"/>
    <w:rsid w:val="009A17D5"/>
    <w:rsid w:val="009E4869"/>
    <w:rsid w:val="00A01256"/>
    <w:rsid w:val="00A03D76"/>
    <w:rsid w:val="00A27C46"/>
    <w:rsid w:val="00A34FD0"/>
    <w:rsid w:val="00A35304"/>
    <w:rsid w:val="00A474F5"/>
    <w:rsid w:val="00A52F56"/>
    <w:rsid w:val="00A6116D"/>
    <w:rsid w:val="00A64395"/>
    <w:rsid w:val="00AB51BB"/>
    <w:rsid w:val="00AD5314"/>
    <w:rsid w:val="00AE375C"/>
    <w:rsid w:val="00B02200"/>
    <w:rsid w:val="00B1366B"/>
    <w:rsid w:val="00B257AD"/>
    <w:rsid w:val="00B50DFF"/>
    <w:rsid w:val="00B57FB1"/>
    <w:rsid w:val="00B716B3"/>
    <w:rsid w:val="00B76B71"/>
    <w:rsid w:val="00BC6B4C"/>
    <w:rsid w:val="00BD6EEF"/>
    <w:rsid w:val="00BE13EA"/>
    <w:rsid w:val="00BE2E9F"/>
    <w:rsid w:val="00BF0CC1"/>
    <w:rsid w:val="00C02A5A"/>
    <w:rsid w:val="00C060E8"/>
    <w:rsid w:val="00C13109"/>
    <w:rsid w:val="00C206C7"/>
    <w:rsid w:val="00C35F8B"/>
    <w:rsid w:val="00C47EB9"/>
    <w:rsid w:val="00C73B30"/>
    <w:rsid w:val="00C74565"/>
    <w:rsid w:val="00C75D12"/>
    <w:rsid w:val="00C9191D"/>
    <w:rsid w:val="00CA0B38"/>
    <w:rsid w:val="00CA0FA4"/>
    <w:rsid w:val="00CA30C1"/>
    <w:rsid w:val="00CA31B1"/>
    <w:rsid w:val="00CC00D6"/>
    <w:rsid w:val="00CC4DE5"/>
    <w:rsid w:val="00CC7FB2"/>
    <w:rsid w:val="00CD764A"/>
    <w:rsid w:val="00CE262D"/>
    <w:rsid w:val="00D010DC"/>
    <w:rsid w:val="00D078D6"/>
    <w:rsid w:val="00D07F26"/>
    <w:rsid w:val="00D41A96"/>
    <w:rsid w:val="00D55EC0"/>
    <w:rsid w:val="00D60C8E"/>
    <w:rsid w:val="00D85257"/>
    <w:rsid w:val="00DA007A"/>
    <w:rsid w:val="00DB2E69"/>
    <w:rsid w:val="00DB7FCE"/>
    <w:rsid w:val="00DF746D"/>
    <w:rsid w:val="00E1051C"/>
    <w:rsid w:val="00E30D92"/>
    <w:rsid w:val="00E7213E"/>
    <w:rsid w:val="00E72509"/>
    <w:rsid w:val="00EB51D3"/>
    <w:rsid w:val="00ED59DF"/>
    <w:rsid w:val="00F318E1"/>
    <w:rsid w:val="00F66313"/>
    <w:rsid w:val="00F66EBC"/>
    <w:rsid w:val="00F84924"/>
    <w:rsid w:val="00F938F3"/>
    <w:rsid w:val="00FA06C4"/>
    <w:rsid w:val="00FA1068"/>
    <w:rsid w:val="00FA68F0"/>
    <w:rsid w:val="00FB2246"/>
    <w:rsid w:val="00FC1E30"/>
    <w:rsid w:val="00FD62ED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059F760E"/>
  <w15:chartTrackingRefBased/>
  <w15:docId w15:val="{4AF25581-73AB-4767-A947-F1CAEFC7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semiHidden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Pr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body-0020text-0020indent-00203">
    <w:name w:val="body-0020text-0020indent-00203"/>
    <w:basedOn w:val="Normal"/>
    <w:semiHidden/>
    <w:pPr>
      <w:spacing w:after="120" w:line="240" w:lineRule="auto"/>
      <w:ind w:left="1440" w:hanging="720"/>
      <w:jc w:val="both"/>
    </w:pPr>
    <w:rPr>
      <w:rFonts w:ascii="Book Antiqua" w:eastAsia="Arial Unicode MS" w:hAnsi="Book Antiqua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laceholderText">
    <w:name w:val="Placeholder Text"/>
    <w:semiHidden/>
    <w:rPr>
      <w:color w:val="808080"/>
    </w:rPr>
  </w:style>
  <w:style w:type="character" w:customStyle="1" w:styleId="BalloonTextChar">
    <w:name w:val="Balloon Text Char"/>
    <w:semiHidden/>
    <w:rPr>
      <w:rFonts w:ascii="Tahoma" w:hAnsi="Tahoma" w:cs="Tahoma" w:hint="default"/>
      <w:sz w:val="16"/>
      <w:szCs w:val="16"/>
    </w:rPr>
  </w:style>
  <w:style w:type="character" w:customStyle="1" w:styleId="CommentTextChar">
    <w:name w:val="Comment Text Char"/>
    <w:basedOn w:val="DefaultParagraphFont"/>
    <w:semiHidden/>
  </w:style>
  <w:style w:type="character" w:customStyle="1" w:styleId="CommentSubjectChar">
    <w:name w:val="Comment Subject Char"/>
    <w:semiHidden/>
    <w:rPr>
      <w:b/>
      <w:bCs/>
    </w:rPr>
  </w:style>
  <w:style w:type="character" w:styleId="Hyperlink">
    <w:name w:val="Hyperlink"/>
    <w:rsid w:val="00112F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wmf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E732-5FEA-4E71-B30E-783DCB93F86A}"/>
      </w:docPartPr>
      <w:docPartBody>
        <w:p w:rsidR="00BC3AAC" w:rsidRDefault="009A1878">
          <w:r w:rsidRPr="00EB32D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78"/>
    <w:rsid w:val="009A1878"/>
    <w:rsid w:val="00BC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9A18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30AAADACD2B45AB79834739EC8C96" ma:contentTypeVersion="1" ma:contentTypeDescription="Create a new document." ma:contentTypeScope="" ma:versionID="7e4ebe8955bac125d1d6a86a545ac5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B6AA-7A0E-42E7-81E4-A60B2D09A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7CAF4-5394-42A8-A524-FCBC4010C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797F5-D440-4CE6-BD4A-367A00899FD9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C5851D-CE90-4EE2-A4DB-987DAC292BA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AB1193-583A-4E27-A441-F2262BF8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PING GUARANTEE/AIR CARGO RELEASE/ADVANCE ENDORSEMENT OF TRANSPORT DOCUMENT APPLICATION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PING GUARANTEE/AIR CARGO RELEASE/ADVANCE ENDORSEMENT OF TRANSPORT DOCUMENT APPLICATION</dc:title>
  <dc:subject/>
  <dc:creator>Rahmat Bin Hj. Abd Aziz</dc:creator>
  <cp:keywords/>
  <dc:description/>
  <cp:lastModifiedBy>Teh Su Yuin</cp:lastModifiedBy>
  <cp:revision>2</cp:revision>
  <cp:lastPrinted>2011-09-13T09:18:00Z</cp:lastPrinted>
  <dcterms:created xsi:type="dcterms:W3CDTF">2020-05-28T15:12:00Z</dcterms:created>
  <dcterms:modified xsi:type="dcterms:W3CDTF">2020-05-2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r8>48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display_urn">
    <vt:lpwstr>System Account</vt:lpwstr>
  </property>
  <property fmtid="{D5CDD505-2E9C-101B-9397-08002B2CF9AE}" pid="10" name="_SharedFileIndex">
    <vt:lpwstr/>
  </property>
  <property fmtid="{D5CDD505-2E9C-101B-9397-08002B2CF9AE}" pid="11" name="ContentTypeId">
    <vt:lpwstr>0x0101003D330AAADACD2B45AB79834739EC8C96</vt:lpwstr>
  </property>
</Properties>
</file>